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276"/>
        <w:gridCol w:w="1417"/>
        <w:gridCol w:w="1276"/>
        <w:gridCol w:w="1559"/>
        <w:gridCol w:w="1276"/>
        <w:gridCol w:w="1134"/>
        <w:gridCol w:w="1559"/>
      </w:tblGrid>
      <w:tr w:rsidR="00264D37" w:rsidRPr="00921D72" w:rsidTr="00426A1F">
        <w:trPr>
          <w:trHeight w:val="710"/>
        </w:trPr>
        <w:tc>
          <w:tcPr>
            <w:tcW w:w="1668" w:type="dxa"/>
            <w:vMerge w:val="restart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  <w:vMerge w:val="restart"/>
          </w:tcPr>
          <w:p w:rsidR="00264D37" w:rsidRPr="00EA2745" w:rsidRDefault="00264D37" w:rsidP="00264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264D37" w:rsidRPr="00EA2745" w:rsidRDefault="00264D37" w:rsidP="00FA1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052D61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</w:t>
            </w:r>
            <w:r w:rsidR="00FA163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528" w:type="dxa"/>
            <w:gridSpan w:val="4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A2745" w:rsidRPr="00921D72" w:rsidTr="00426A1F">
        <w:trPr>
          <w:trHeight w:val="826"/>
        </w:trPr>
        <w:tc>
          <w:tcPr>
            <w:tcW w:w="1668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A27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64D37" w:rsidRPr="00EA2745" w:rsidRDefault="00EA2745" w:rsidP="003B3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EA2745" w:rsidTr="00426A1F">
        <w:trPr>
          <w:trHeight w:val="1226"/>
        </w:trPr>
        <w:tc>
          <w:tcPr>
            <w:tcW w:w="1668" w:type="dxa"/>
          </w:tcPr>
          <w:p w:rsidR="00A0127E" w:rsidRPr="00EA2745" w:rsidRDefault="00A0127E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Аверкиев Алексей Александрович</w:t>
            </w:r>
          </w:p>
        </w:tc>
        <w:tc>
          <w:tcPr>
            <w:tcW w:w="1701" w:type="dxa"/>
          </w:tcPr>
          <w:p w:rsidR="00A0127E" w:rsidRPr="00EA2745" w:rsidRDefault="00264D37" w:rsidP="0026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EA2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главы администрации Павинского сельского поселения Павинского муниципального района Костромской области</w:t>
            </w:r>
          </w:p>
        </w:tc>
        <w:tc>
          <w:tcPr>
            <w:tcW w:w="1559" w:type="dxa"/>
          </w:tcPr>
          <w:p w:rsidR="00A0127E" w:rsidRPr="00EA2745" w:rsidRDefault="001D37B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81=18</w:t>
            </w:r>
          </w:p>
        </w:tc>
        <w:tc>
          <w:tcPr>
            <w:tcW w:w="1276" w:type="dxa"/>
          </w:tcPr>
          <w:p w:rsidR="00A0127E" w:rsidRPr="00EA2745" w:rsidRDefault="00A0127E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0127E" w:rsidRPr="00EA2745" w:rsidRDefault="00A0127E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276" w:type="dxa"/>
          </w:tcPr>
          <w:p w:rsidR="00A0127E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A0127E" w:rsidRPr="00EA2745" w:rsidRDefault="001D37B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лада Гранта 20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0127E" w:rsidRPr="00EA2745" w:rsidRDefault="00A0127E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0127E" w:rsidRPr="00EA2745" w:rsidRDefault="00A0127E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A0127E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A2745" w:rsidTr="00426A1F">
        <w:trPr>
          <w:trHeight w:val="653"/>
        </w:trPr>
        <w:tc>
          <w:tcPr>
            <w:tcW w:w="1668" w:type="dxa"/>
            <w:vMerge w:val="restart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Аверкиева Анна Михайловна</w:t>
            </w:r>
          </w:p>
        </w:tc>
        <w:tc>
          <w:tcPr>
            <w:tcW w:w="1701" w:type="dxa"/>
            <w:vMerge w:val="restart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9" w:type="dxa"/>
            <w:vMerge w:val="restart"/>
          </w:tcPr>
          <w:p w:rsidR="00264D37" w:rsidRPr="00EA2745" w:rsidRDefault="00264D37" w:rsidP="001D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D37B7">
              <w:rPr>
                <w:rFonts w:ascii="Times New Roman" w:hAnsi="Times New Roman" w:cs="Times New Roman"/>
                <w:sz w:val="20"/>
                <w:szCs w:val="20"/>
              </w:rPr>
              <w:t>2384=28</w:t>
            </w:r>
          </w:p>
        </w:tc>
        <w:tc>
          <w:tcPr>
            <w:tcW w:w="1276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64D37" w:rsidRPr="001D37B7" w:rsidRDefault="001D37B7" w:rsidP="0075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D37" w:rsidRPr="00EA2745" w:rsidRDefault="00264D37" w:rsidP="0086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4D37" w:rsidRPr="00EA2745" w:rsidRDefault="00264D37" w:rsidP="0086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559" w:type="dxa"/>
          </w:tcPr>
          <w:p w:rsidR="00264D37" w:rsidRPr="00EA2745" w:rsidRDefault="00756A7B" w:rsidP="0086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A2745" w:rsidTr="00426A1F">
        <w:trPr>
          <w:trHeight w:val="1639"/>
        </w:trPr>
        <w:tc>
          <w:tcPr>
            <w:tcW w:w="1668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D1C6E" w:rsidRPr="00EA2745" w:rsidRDefault="001D37B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A53B91" w:rsidTr="00A53B91">
        <w:trPr>
          <w:trHeight w:val="615"/>
        </w:trPr>
        <w:tc>
          <w:tcPr>
            <w:tcW w:w="1668" w:type="dxa"/>
            <w:vMerge w:val="restart"/>
          </w:tcPr>
          <w:p w:rsidR="00A53B91" w:rsidRPr="00EA2745" w:rsidRDefault="00F0349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кова Кристина М</w:t>
            </w:r>
            <w:r w:rsidR="00A53B91">
              <w:rPr>
                <w:rFonts w:ascii="Times New Roman" w:hAnsi="Times New Roman" w:cs="Times New Roman"/>
                <w:sz w:val="20"/>
                <w:szCs w:val="20"/>
              </w:rPr>
              <w:t>ихайловна</w:t>
            </w:r>
          </w:p>
        </w:tc>
        <w:tc>
          <w:tcPr>
            <w:tcW w:w="1701" w:type="dxa"/>
            <w:vMerge w:val="restart"/>
          </w:tcPr>
          <w:p w:rsidR="00A53B91" w:rsidRPr="00EA2745" w:rsidRDefault="00A53B91" w:rsidP="00A5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 администрации Павинско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главный бухгал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отпуске по уходу за ребенком)</w:t>
            </w:r>
          </w:p>
        </w:tc>
        <w:tc>
          <w:tcPr>
            <w:tcW w:w="1559" w:type="dxa"/>
            <w:vMerge w:val="restart"/>
          </w:tcPr>
          <w:p w:rsidR="00A53B91" w:rsidRPr="00EA2745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54,00</w:t>
            </w:r>
          </w:p>
        </w:tc>
        <w:tc>
          <w:tcPr>
            <w:tcW w:w="1276" w:type="dxa"/>
            <w:vMerge w:val="restart"/>
          </w:tcPr>
          <w:p w:rsidR="00A53B91" w:rsidRPr="00EA2745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53B91" w:rsidRPr="00EA2745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53B91" w:rsidRPr="00EA2745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53B91" w:rsidRDefault="00A53B91" w:rsidP="00A5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3B91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3B91" w:rsidRPr="00EA2745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B91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A53B91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B91" w:rsidRPr="00EA2745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B91" w:rsidRPr="00EA2745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A53B91" w:rsidTr="00426A1F">
        <w:trPr>
          <w:trHeight w:val="1680"/>
        </w:trPr>
        <w:tc>
          <w:tcPr>
            <w:tcW w:w="1668" w:type="dxa"/>
            <w:vMerge/>
          </w:tcPr>
          <w:p w:rsidR="00A53B91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3B91" w:rsidRPr="00EA2745" w:rsidRDefault="00A53B91" w:rsidP="00A5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3B91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B91" w:rsidRPr="00EA2745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B91" w:rsidRPr="00EA2745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B91" w:rsidRPr="00EA2745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3B91" w:rsidRDefault="00A53B91" w:rsidP="00A5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B91" w:rsidRPr="00EA2745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53B91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559" w:type="dxa"/>
          </w:tcPr>
          <w:p w:rsidR="00A53B91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A53B91" w:rsidTr="00A53B91">
        <w:trPr>
          <w:trHeight w:val="499"/>
        </w:trPr>
        <w:tc>
          <w:tcPr>
            <w:tcW w:w="1668" w:type="dxa"/>
            <w:vMerge w:val="restart"/>
          </w:tcPr>
          <w:p w:rsidR="00A53B91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раков Сергей Васильевич</w:t>
            </w:r>
          </w:p>
        </w:tc>
        <w:tc>
          <w:tcPr>
            <w:tcW w:w="1701" w:type="dxa"/>
            <w:vMerge w:val="restart"/>
          </w:tcPr>
          <w:p w:rsidR="00A53B91" w:rsidRPr="00EA2745" w:rsidRDefault="00A53B91" w:rsidP="00A5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A53B91" w:rsidRPr="00EA2745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A53B91" w:rsidRPr="00EA2745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53B91" w:rsidRPr="00EA2745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53B91" w:rsidRPr="00EA2745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53B91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04, 2007 г.</w:t>
            </w:r>
          </w:p>
        </w:tc>
        <w:tc>
          <w:tcPr>
            <w:tcW w:w="1276" w:type="dxa"/>
          </w:tcPr>
          <w:p w:rsidR="00A53B91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3B91" w:rsidRPr="00EA2745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B91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A53B91" w:rsidRPr="00EA2745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B91" w:rsidRPr="00EA2745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A53B91" w:rsidTr="00426A1F">
        <w:trPr>
          <w:trHeight w:val="1125"/>
        </w:trPr>
        <w:tc>
          <w:tcPr>
            <w:tcW w:w="1668" w:type="dxa"/>
            <w:vMerge/>
          </w:tcPr>
          <w:p w:rsidR="00A53B91" w:rsidRDefault="00A53B9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3B91" w:rsidRDefault="00A53B91" w:rsidP="00A5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3B91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B91" w:rsidRPr="00EA2745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B91" w:rsidRPr="00EA2745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B91" w:rsidRPr="00EA2745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3B91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B91" w:rsidRPr="00EA2745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53B91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559" w:type="dxa"/>
          </w:tcPr>
          <w:p w:rsidR="00A53B91" w:rsidRDefault="00A53B91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F03493" w:rsidTr="00F03493">
        <w:trPr>
          <w:trHeight w:val="495"/>
        </w:trPr>
        <w:tc>
          <w:tcPr>
            <w:tcW w:w="1668" w:type="dxa"/>
            <w:vMerge w:val="restart"/>
          </w:tcPr>
          <w:p w:rsidR="00F03493" w:rsidRDefault="00F0349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ков Вячеслав Сергеевич</w:t>
            </w:r>
          </w:p>
        </w:tc>
        <w:tc>
          <w:tcPr>
            <w:tcW w:w="1701" w:type="dxa"/>
            <w:vMerge w:val="restart"/>
          </w:tcPr>
          <w:p w:rsidR="00F03493" w:rsidRDefault="00F03493" w:rsidP="00A5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F03493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03493" w:rsidRPr="00EA2745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03493" w:rsidRPr="00EA2745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03493" w:rsidRPr="00EA2745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03493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03493" w:rsidRPr="00EA2745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03493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F03493" w:rsidRPr="00EA2745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493" w:rsidRPr="00EA2745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F03493" w:rsidTr="00426A1F">
        <w:trPr>
          <w:trHeight w:val="615"/>
        </w:trPr>
        <w:tc>
          <w:tcPr>
            <w:tcW w:w="1668" w:type="dxa"/>
            <w:vMerge/>
          </w:tcPr>
          <w:p w:rsidR="00F03493" w:rsidRDefault="00F0349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7" w:colLast="9"/>
          </w:p>
        </w:tc>
        <w:tc>
          <w:tcPr>
            <w:tcW w:w="1701" w:type="dxa"/>
            <w:vMerge/>
          </w:tcPr>
          <w:p w:rsidR="00F03493" w:rsidRDefault="00F03493" w:rsidP="00A5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3493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493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3493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493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3493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3493" w:rsidRPr="00EA2745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03493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559" w:type="dxa"/>
          </w:tcPr>
          <w:p w:rsidR="00F03493" w:rsidRDefault="00F03493" w:rsidP="00B0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bookmarkEnd w:id="0"/>
      <w:tr w:rsidR="00EA2745" w:rsidTr="00426A1F">
        <w:trPr>
          <w:trHeight w:val="653"/>
        </w:trPr>
        <w:tc>
          <w:tcPr>
            <w:tcW w:w="1668" w:type="dxa"/>
            <w:vMerge w:val="restart"/>
          </w:tcPr>
          <w:p w:rsidR="00264D37" w:rsidRDefault="00052D6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кова Татьяна </w:t>
            </w:r>
          </w:p>
          <w:p w:rsidR="00052D61" w:rsidRPr="00EA2745" w:rsidRDefault="00052D6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264D37" w:rsidRPr="00EA2745" w:rsidRDefault="00264D37" w:rsidP="0026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Ведущий специалист  администрации Павинского сельского поселения Павинского муниципального района Костромской области</w:t>
            </w:r>
          </w:p>
        </w:tc>
        <w:tc>
          <w:tcPr>
            <w:tcW w:w="1559" w:type="dxa"/>
            <w:vMerge w:val="restart"/>
          </w:tcPr>
          <w:p w:rsidR="00264D37" w:rsidRPr="00EA2745" w:rsidRDefault="001D37B7" w:rsidP="001D3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645</w:t>
            </w:r>
            <w:r w:rsidR="00264D37" w:rsidRPr="00EA27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052D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4D37" w:rsidRPr="00EA2745" w:rsidRDefault="00052D61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59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A2745" w:rsidTr="00426A1F">
        <w:trPr>
          <w:trHeight w:val="963"/>
        </w:trPr>
        <w:tc>
          <w:tcPr>
            <w:tcW w:w="1668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4D37" w:rsidRPr="00EA2745" w:rsidRDefault="002C2938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A2745" w:rsidTr="00426A1F">
        <w:trPr>
          <w:trHeight w:val="907"/>
        </w:trPr>
        <w:tc>
          <w:tcPr>
            <w:tcW w:w="1668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64D37" w:rsidRPr="00EA2745" w:rsidRDefault="00756A7B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D37" w:rsidRPr="00EA2745" w:rsidRDefault="00264D37" w:rsidP="000C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4D37" w:rsidRPr="00EA2745" w:rsidRDefault="002C2938" w:rsidP="000C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264D37" w:rsidRPr="00EA2745" w:rsidRDefault="00756A7B" w:rsidP="000C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2C2938" w:rsidTr="00426A1F">
        <w:trPr>
          <w:trHeight w:val="907"/>
        </w:trPr>
        <w:tc>
          <w:tcPr>
            <w:tcW w:w="1668" w:type="dxa"/>
            <w:vMerge w:val="restart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701" w:type="dxa"/>
            <w:vMerge w:val="restart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2C2938" w:rsidRPr="00EA2745" w:rsidRDefault="002C2938" w:rsidP="0025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2DD8">
              <w:rPr>
                <w:rFonts w:ascii="Times New Roman" w:hAnsi="Times New Roman" w:cs="Times New Roman"/>
                <w:sz w:val="20"/>
                <w:szCs w:val="20"/>
              </w:rPr>
              <w:t>4600=77</w:t>
            </w:r>
          </w:p>
        </w:tc>
        <w:tc>
          <w:tcPr>
            <w:tcW w:w="1276" w:type="dxa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276" w:type="dxa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D37B7" w:rsidRDefault="002C2938" w:rsidP="002C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1D37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1D37B7">
              <w:rPr>
                <w:rFonts w:ascii="Times New Roman" w:hAnsi="Times New Roman" w:cs="Times New Roman"/>
                <w:sz w:val="20"/>
                <w:szCs w:val="20"/>
              </w:rPr>
              <w:t>212140</w:t>
            </w:r>
            <w:r w:rsidR="001D37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</w:t>
            </w:r>
            <w:r w:rsidR="001D37B7">
              <w:rPr>
                <w:rFonts w:ascii="Times New Roman" w:hAnsi="Times New Roman" w:cs="Times New Roman"/>
                <w:sz w:val="20"/>
                <w:szCs w:val="20"/>
              </w:rPr>
              <w:t>4Х4,</w:t>
            </w:r>
          </w:p>
          <w:p w:rsidR="002C2938" w:rsidRPr="001D37B7" w:rsidRDefault="001D37B7" w:rsidP="002C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</w:p>
        </w:tc>
        <w:tc>
          <w:tcPr>
            <w:tcW w:w="1276" w:type="dxa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2C2938" w:rsidTr="00426A1F">
        <w:trPr>
          <w:trHeight w:val="907"/>
        </w:trPr>
        <w:tc>
          <w:tcPr>
            <w:tcW w:w="1668" w:type="dxa"/>
            <w:vMerge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2938" w:rsidRPr="002C2938" w:rsidRDefault="002C2938" w:rsidP="001427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VESTA GFL110</w:t>
            </w:r>
          </w:p>
        </w:tc>
        <w:tc>
          <w:tcPr>
            <w:tcW w:w="1276" w:type="dxa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2C2938" w:rsidTr="00426A1F">
        <w:trPr>
          <w:trHeight w:val="907"/>
        </w:trPr>
        <w:tc>
          <w:tcPr>
            <w:tcW w:w="1668" w:type="dxa"/>
            <w:vMerge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2938" w:rsidRPr="002C2938" w:rsidRDefault="002C2938" w:rsidP="001427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C2938" w:rsidRPr="002C2938" w:rsidRDefault="002C2938" w:rsidP="001427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C2938" w:rsidRPr="002C2938" w:rsidRDefault="002C2938" w:rsidP="001427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2C2938" w:rsidRDefault="002C2938" w:rsidP="001427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C2938" w:rsidRPr="002C2938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5557</w:t>
            </w:r>
          </w:p>
        </w:tc>
        <w:tc>
          <w:tcPr>
            <w:tcW w:w="1276" w:type="dxa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C2938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2938" w:rsidRPr="00EA2745" w:rsidRDefault="002C2938" w:rsidP="0014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745" w:rsidTr="00426A1F">
        <w:trPr>
          <w:trHeight w:val="856"/>
        </w:trPr>
        <w:tc>
          <w:tcPr>
            <w:tcW w:w="1668" w:type="dxa"/>
            <w:vMerge w:val="restart"/>
          </w:tcPr>
          <w:p w:rsidR="00264D37" w:rsidRPr="00EA2745" w:rsidRDefault="00BB7D90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шкова Вера Геннадьевна</w:t>
            </w:r>
          </w:p>
        </w:tc>
        <w:tc>
          <w:tcPr>
            <w:tcW w:w="1701" w:type="dxa"/>
            <w:vMerge w:val="restart"/>
          </w:tcPr>
          <w:p w:rsidR="00264D37" w:rsidRPr="00EA2745" w:rsidRDefault="00595850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 администрации </w:t>
            </w:r>
            <w:r w:rsidRPr="00EA2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инского сельского поселения Павинского муниципального района Костромской области</w:t>
            </w:r>
          </w:p>
        </w:tc>
        <w:tc>
          <w:tcPr>
            <w:tcW w:w="1559" w:type="dxa"/>
            <w:vMerge w:val="restart"/>
          </w:tcPr>
          <w:p w:rsidR="00264D37" w:rsidRPr="00EA2745" w:rsidRDefault="00426A1F" w:rsidP="00C2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23A6E">
              <w:rPr>
                <w:rFonts w:ascii="Times New Roman" w:hAnsi="Times New Roman" w:cs="Times New Roman"/>
                <w:sz w:val="20"/>
                <w:szCs w:val="20"/>
              </w:rPr>
              <w:t>57265</w:t>
            </w:r>
            <w:r w:rsidR="00BB7D90">
              <w:rPr>
                <w:rFonts w:ascii="Times New Roman" w:hAnsi="Times New Roman" w:cs="Times New Roman"/>
                <w:sz w:val="20"/>
                <w:szCs w:val="20"/>
              </w:rPr>
              <w:t>=1</w:t>
            </w:r>
            <w:r w:rsidR="00C23A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64D37" w:rsidRPr="00EA2745" w:rsidRDefault="00426A1F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4D37" w:rsidRPr="00EA2745" w:rsidRDefault="00426A1F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D37" w:rsidRPr="00EA2745" w:rsidRDefault="00426A1F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64D37" w:rsidRPr="00EA2745" w:rsidRDefault="00426A1F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D37" w:rsidRPr="00807547" w:rsidRDefault="00426A1F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5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4D37" w:rsidRPr="00807547" w:rsidRDefault="0080754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2</w:t>
            </w:r>
          </w:p>
        </w:tc>
        <w:tc>
          <w:tcPr>
            <w:tcW w:w="1559" w:type="dxa"/>
          </w:tcPr>
          <w:p w:rsidR="00264D37" w:rsidRPr="00807547" w:rsidRDefault="00426A1F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5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A2745" w:rsidTr="00426A1F">
        <w:trPr>
          <w:trHeight w:val="828"/>
        </w:trPr>
        <w:tc>
          <w:tcPr>
            <w:tcW w:w="1668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D37" w:rsidRPr="00EA2745" w:rsidRDefault="00264D37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4D37" w:rsidRPr="00EA2745" w:rsidRDefault="00426A1F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4D37" w:rsidRPr="00EA2745" w:rsidRDefault="00426A1F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D37" w:rsidRPr="00EA2745" w:rsidRDefault="00426A1F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64D37" w:rsidRPr="00EA2745" w:rsidRDefault="00426A1F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D37" w:rsidRPr="00EA2745" w:rsidRDefault="00426A1F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4D37" w:rsidRPr="00EA2745" w:rsidRDefault="00BB7D90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559" w:type="dxa"/>
          </w:tcPr>
          <w:p w:rsidR="00264D37" w:rsidRPr="00EA2745" w:rsidRDefault="00426A1F" w:rsidP="00A0127E">
            <w:pPr>
              <w:ind w:left="134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E7563" w:rsidTr="00426A1F">
        <w:trPr>
          <w:trHeight w:val="828"/>
        </w:trPr>
        <w:tc>
          <w:tcPr>
            <w:tcW w:w="1668" w:type="dxa"/>
            <w:vMerge w:val="restart"/>
          </w:tcPr>
          <w:p w:rsidR="009E7563" w:rsidRPr="00EA2745" w:rsidRDefault="009E756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шков Роман Николаевич</w:t>
            </w:r>
          </w:p>
        </w:tc>
        <w:tc>
          <w:tcPr>
            <w:tcW w:w="1701" w:type="dxa"/>
            <w:vMerge w:val="restart"/>
          </w:tcPr>
          <w:p w:rsidR="009E7563" w:rsidRPr="00EA2745" w:rsidRDefault="009E756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9E7563" w:rsidRPr="00EA2745" w:rsidRDefault="009E7563" w:rsidP="00FA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637">
              <w:rPr>
                <w:rFonts w:ascii="Times New Roman" w:hAnsi="Times New Roman" w:cs="Times New Roman"/>
                <w:sz w:val="20"/>
                <w:szCs w:val="20"/>
              </w:rPr>
              <w:t>505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</w:t>
            </w:r>
            <w:r w:rsidR="00FA16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E7563" w:rsidRPr="00EA2745" w:rsidRDefault="009E7563" w:rsidP="0013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E7563" w:rsidRPr="00EA2745" w:rsidRDefault="009E7563" w:rsidP="0013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</w:tcPr>
          <w:p w:rsidR="009E7563" w:rsidRPr="00EA2745" w:rsidRDefault="009E7563" w:rsidP="001333C0">
            <w:pPr>
              <w:ind w:left="134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9E7563" w:rsidRDefault="009E756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E7563" w:rsidRDefault="009E756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  <w:r w:rsidR="00C23A6E">
              <w:rPr>
                <w:rFonts w:ascii="Times New Roman" w:hAnsi="Times New Roman" w:cs="Times New Roman"/>
                <w:sz w:val="20"/>
                <w:szCs w:val="20"/>
              </w:rPr>
              <w:t xml:space="preserve"> 2005 г.</w:t>
            </w:r>
          </w:p>
        </w:tc>
        <w:tc>
          <w:tcPr>
            <w:tcW w:w="1276" w:type="dxa"/>
          </w:tcPr>
          <w:p w:rsidR="009E7563" w:rsidRDefault="009E756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7563" w:rsidRDefault="009E756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7563" w:rsidRDefault="009E7563" w:rsidP="00A0127E">
            <w:pPr>
              <w:ind w:left="134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7563" w:rsidTr="00426A1F">
        <w:trPr>
          <w:trHeight w:val="828"/>
        </w:trPr>
        <w:tc>
          <w:tcPr>
            <w:tcW w:w="1668" w:type="dxa"/>
            <w:vMerge/>
          </w:tcPr>
          <w:p w:rsidR="009E7563" w:rsidRDefault="009E756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7563" w:rsidRDefault="009E756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7563" w:rsidRDefault="009E756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7563" w:rsidRDefault="009E7563" w:rsidP="0013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E7563" w:rsidRDefault="009E7563" w:rsidP="0013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2</w:t>
            </w:r>
          </w:p>
        </w:tc>
        <w:tc>
          <w:tcPr>
            <w:tcW w:w="1276" w:type="dxa"/>
          </w:tcPr>
          <w:p w:rsidR="009E7563" w:rsidRDefault="009E7563" w:rsidP="001333C0">
            <w:pPr>
              <w:ind w:left="134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9E7563" w:rsidRDefault="009E756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E7563" w:rsidRPr="00EA2745" w:rsidRDefault="009E756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  <w:r w:rsidR="00C23A6E">
              <w:rPr>
                <w:rFonts w:ascii="Times New Roman" w:hAnsi="Times New Roman" w:cs="Times New Roman"/>
                <w:sz w:val="20"/>
                <w:szCs w:val="20"/>
              </w:rPr>
              <w:t>, 1993 г.</w:t>
            </w:r>
          </w:p>
        </w:tc>
        <w:tc>
          <w:tcPr>
            <w:tcW w:w="1276" w:type="dxa"/>
          </w:tcPr>
          <w:p w:rsidR="009E7563" w:rsidRPr="00EA2745" w:rsidRDefault="009E756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7563" w:rsidRDefault="009E7563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7563" w:rsidRDefault="009E7563" w:rsidP="00A0127E">
            <w:pPr>
              <w:ind w:left="134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1C6E" w:rsidTr="00426A1F">
        <w:trPr>
          <w:trHeight w:val="828"/>
        </w:trPr>
        <w:tc>
          <w:tcPr>
            <w:tcW w:w="1668" w:type="dxa"/>
            <w:vMerge w:val="restart"/>
          </w:tcPr>
          <w:p w:rsidR="00FD1C6E" w:rsidRDefault="00FD1C6E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шков Николай Романович</w:t>
            </w:r>
          </w:p>
        </w:tc>
        <w:tc>
          <w:tcPr>
            <w:tcW w:w="1701" w:type="dxa"/>
            <w:vMerge w:val="restart"/>
          </w:tcPr>
          <w:p w:rsidR="00FD1C6E" w:rsidRDefault="00FD1C6E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FD1C6E" w:rsidRDefault="00FD1C6E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1C6E" w:rsidRPr="00EA2745" w:rsidRDefault="00FD1C6E" w:rsidP="0013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D1C6E" w:rsidRDefault="00FD1C6E" w:rsidP="0013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1C6E" w:rsidRDefault="00FD1C6E" w:rsidP="001333C0">
            <w:pPr>
              <w:ind w:left="134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D1C6E" w:rsidRPr="00EA2745" w:rsidRDefault="00FD1C6E" w:rsidP="009E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1C6E" w:rsidRPr="00EA2745" w:rsidRDefault="00FD1C6E" w:rsidP="0013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D1C6E" w:rsidRPr="00EA2745" w:rsidRDefault="00FD1C6E" w:rsidP="0013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559" w:type="dxa"/>
          </w:tcPr>
          <w:p w:rsidR="00FD1C6E" w:rsidRPr="00EA2745" w:rsidRDefault="00FD1C6E" w:rsidP="001333C0">
            <w:pPr>
              <w:ind w:left="134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FD1C6E" w:rsidTr="00426A1F">
        <w:trPr>
          <w:trHeight w:val="828"/>
        </w:trPr>
        <w:tc>
          <w:tcPr>
            <w:tcW w:w="1668" w:type="dxa"/>
            <w:vMerge/>
          </w:tcPr>
          <w:p w:rsidR="00FD1C6E" w:rsidRDefault="00FD1C6E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C6E" w:rsidRDefault="00FD1C6E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1C6E" w:rsidRDefault="00FD1C6E" w:rsidP="003B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C6E" w:rsidRDefault="00FD1C6E" w:rsidP="0013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D1C6E" w:rsidRDefault="00FD1C6E" w:rsidP="0013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1C6E" w:rsidRDefault="00FD1C6E" w:rsidP="001333C0">
            <w:pPr>
              <w:ind w:left="134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D1C6E" w:rsidRDefault="00FD1C6E" w:rsidP="009E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1C6E" w:rsidRPr="00807547" w:rsidRDefault="00FD1C6E" w:rsidP="0013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5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D1C6E" w:rsidRPr="00807547" w:rsidRDefault="00FD1C6E" w:rsidP="0013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2</w:t>
            </w:r>
          </w:p>
        </w:tc>
        <w:tc>
          <w:tcPr>
            <w:tcW w:w="1559" w:type="dxa"/>
          </w:tcPr>
          <w:p w:rsidR="00FD1C6E" w:rsidRPr="00807547" w:rsidRDefault="00FD1C6E" w:rsidP="0013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5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</w:tbl>
    <w:p w:rsidR="001D6B05" w:rsidRDefault="001D6B05" w:rsidP="001D6B05"/>
    <w:sectPr w:rsidR="001D6B05" w:rsidSect="00A369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B05"/>
    <w:rsid w:val="00052D61"/>
    <w:rsid w:val="00062BD5"/>
    <w:rsid w:val="000F04F2"/>
    <w:rsid w:val="0013120D"/>
    <w:rsid w:val="00132B32"/>
    <w:rsid w:val="00180E0D"/>
    <w:rsid w:val="001D37B7"/>
    <w:rsid w:val="001D6B05"/>
    <w:rsid w:val="002115C6"/>
    <w:rsid w:val="00252DD8"/>
    <w:rsid w:val="00260758"/>
    <w:rsid w:val="00264D37"/>
    <w:rsid w:val="00281E56"/>
    <w:rsid w:val="00295B87"/>
    <w:rsid w:val="002C2938"/>
    <w:rsid w:val="002D3AB9"/>
    <w:rsid w:val="003A16E3"/>
    <w:rsid w:val="003C3E9E"/>
    <w:rsid w:val="003C4175"/>
    <w:rsid w:val="00426A1F"/>
    <w:rsid w:val="004362E6"/>
    <w:rsid w:val="004A1A76"/>
    <w:rsid w:val="00511AC4"/>
    <w:rsid w:val="00595850"/>
    <w:rsid w:val="006D3B45"/>
    <w:rsid w:val="006F558F"/>
    <w:rsid w:val="00756A7B"/>
    <w:rsid w:val="00807547"/>
    <w:rsid w:val="008B5438"/>
    <w:rsid w:val="008F2007"/>
    <w:rsid w:val="009A0946"/>
    <w:rsid w:val="009C200D"/>
    <w:rsid w:val="009C5881"/>
    <w:rsid w:val="009E7563"/>
    <w:rsid w:val="00A0127E"/>
    <w:rsid w:val="00A3698C"/>
    <w:rsid w:val="00A53B91"/>
    <w:rsid w:val="00B143BE"/>
    <w:rsid w:val="00B9781A"/>
    <w:rsid w:val="00BB7D90"/>
    <w:rsid w:val="00C23A6E"/>
    <w:rsid w:val="00C3052C"/>
    <w:rsid w:val="00C87E8B"/>
    <w:rsid w:val="00E104AB"/>
    <w:rsid w:val="00E90323"/>
    <w:rsid w:val="00EA0369"/>
    <w:rsid w:val="00EA2745"/>
    <w:rsid w:val="00EC1066"/>
    <w:rsid w:val="00F03493"/>
    <w:rsid w:val="00F05772"/>
    <w:rsid w:val="00F619C0"/>
    <w:rsid w:val="00FA1637"/>
    <w:rsid w:val="00FD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71E0-DA44-472A-B4FD-3CF989C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Анатольевна</cp:lastModifiedBy>
  <cp:revision>39</cp:revision>
  <cp:lastPrinted>2013-03-15T13:46:00Z</cp:lastPrinted>
  <dcterms:created xsi:type="dcterms:W3CDTF">2013-03-15T13:34:00Z</dcterms:created>
  <dcterms:modified xsi:type="dcterms:W3CDTF">2019-04-11T13:45:00Z</dcterms:modified>
</cp:coreProperties>
</file>